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A357EA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A357EA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A357EA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AA0030" w:rsidRDefault="00D63711" w:rsidP="00D63711">
            <w:pPr>
              <w:rPr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A357EA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2FBDBC5B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a.V19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b.V19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A357EA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16F6EBAB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AA0030" w:rsidRPr="00134FE0">
                  <w:rPr>
                    <w:rStyle w:val="Tekstvantijdelijkeaanduiding"/>
                  </w:rPr>
                  <w:t>&lt;datum assessment&gt;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1EBBD59D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9-09-1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Content>
                <w:r w:rsidR="00AA0030">
                  <w:rPr>
                    <w:sz w:val="22"/>
                    <w:lang w:val="nl-NL"/>
                  </w:rPr>
                  <w:t>16 september 2019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0-01-0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Content>
                <w:r w:rsidR="00AA0030">
                  <w:rPr>
                    <w:sz w:val="22"/>
                    <w:lang w:val="nl-NL"/>
                  </w:rPr>
                  <w:t>6 januari 2020</w:t>
                </w:r>
              </w:sdtContent>
            </w:sdt>
          </w:p>
        </w:tc>
      </w:tr>
    </w:tbl>
    <w:p w14:paraId="0565F924" w14:textId="77777777" w:rsidR="00D63711" w:rsidRPr="00134FE0" w:rsidRDefault="00D63711" w:rsidP="00A357EA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A357EA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A357EA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77777777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</w:p>
        </w:tc>
      </w:tr>
      <w:tr w:rsidR="00D63711" w:rsidRPr="00134FE0" w14:paraId="3B64556C" w14:textId="77777777" w:rsidTr="00A357EA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158B8CAC" w:rsidR="00D63711" w:rsidRPr="00134FE0" w:rsidRDefault="00A357EA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50199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292C3A87" w:rsidR="00D63711" w:rsidRPr="00CE3FAD" w:rsidRDefault="00A357EA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iem </w:t>
            </w:r>
            <w:proofErr w:type="spellStart"/>
            <w:r>
              <w:rPr>
                <w:b/>
                <w:sz w:val="22"/>
              </w:rPr>
              <w:t>evertse</w:t>
            </w:r>
            <w:proofErr w:type="spellEnd"/>
          </w:p>
        </w:tc>
      </w:tr>
      <w:tr w:rsidR="00D63711" w:rsidRPr="00134FE0" w14:paraId="45BE8559" w14:textId="77777777" w:rsidTr="00A357EA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  <w:bookmarkStart w:id="0" w:name="_GoBack"/>
            <w:bookmarkEnd w:id="0"/>
          </w:p>
        </w:tc>
      </w:tr>
      <w:tr w:rsidR="00D63711" w:rsidRPr="00134FE0" w14:paraId="60551B3B" w14:textId="77777777" w:rsidTr="00A357EA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A357EA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A357EA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A357EA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A357EA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A357EA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A357EA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1D0975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1D0975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DF6F51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DF6F51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DF6F51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A31D792" w:rsidR="00476457" w:rsidRPr="00E45F9A" w:rsidRDefault="00476457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selecteerd videoportaal (</w:t>
            </w:r>
            <w:proofErr w:type="spellStart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PvE</w:t>
            </w:r>
            <w:proofErr w:type="spellEnd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)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 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quirements</w:t>
            </w:r>
            <w:proofErr w:type="spellEnd"/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DF6F51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DF6F51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DF6F51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DF6F51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DC7ABF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39EB92F4" w:rsidR="00337AD8" w:rsidRPr="00635540" w:rsidRDefault="00337AD8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functione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l ontwerp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63742C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63742C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FF7739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86556B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f, maar een enkele keer afwachtend en afhankelijk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86556B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86556B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86556B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86556B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86556B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5527CBB0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voortgangsrapportage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E4BD" w14:textId="77777777" w:rsidR="004A005C" w:rsidRDefault="004A005C" w:rsidP="00A60C3B">
      <w:pPr>
        <w:spacing w:after="0" w:line="240" w:lineRule="auto"/>
      </w:pPr>
      <w:r>
        <w:separator/>
      </w:r>
    </w:p>
  </w:endnote>
  <w:endnote w:type="continuationSeparator" w:id="0">
    <w:p w14:paraId="7F0A7428" w14:textId="77777777" w:rsidR="004A005C" w:rsidRDefault="004A005C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63742C" w:rsidRPr="00D158A6" w:rsidRDefault="0063742C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HBOICT Beoordelingsformulier 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46C4" w14:textId="77777777" w:rsidR="004A005C" w:rsidRDefault="004A005C" w:rsidP="00A60C3B">
      <w:pPr>
        <w:spacing w:after="0" w:line="240" w:lineRule="auto"/>
      </w:pPr>
      <w:r>
        <w:separator/>
      </w:r>
    </w:p>
  </w:footnote>
  <w:footnote w:type="continuationSeparator" w:id="0">
    <w:p w14:paraId="5E23C660" w14:textId="77777777" w:rsidR="004A005C" w:rsidRDefault="004A005C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63742C" w:rsidRPr="009350E8" w:rsidRDefault="0063742C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63742C" w:rsidRDefault="0063742C">
    <w:pPr>
      <w:pStyle w:val="Koptekst"/>
    </w:pPr>
  </w:p>
  <w:p w14:paraId="048DD3F5" w14:textId="77777777" w:rsidR="0063742C" w:rsidRPr="009F0CBC" w:rsidRDefault="0063742C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0975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005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A16FB"/>
    <w:rsid w:val="005A6703"/>
    <w:rsid w:val="005A7B24"/>
    <w:rsid w:val="005B018A"/>
    <w:rsid w:val="005B3F02"/>
    <w:rsid w:val="005B47CC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3742C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56B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57EA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030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273C"/>
    <w:rsid w:val="00DC2F07"/>
    <w:rsid w:val="00DC459E"/>
    <w:rsid w:val="00DC461F"/>
    <w:rsid w:val="00DC7154"/>
    <w:rsid w:val="00DC7ABF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DF6F51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6297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5EA366B8-DE36-400E-A835-8A82236C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C75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C75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C75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C75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C75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C75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C75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C75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C75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C75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C75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C75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C75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C75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C75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C75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C75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C75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C75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C75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C75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C75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C75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C75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C75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C75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C75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C75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C7598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B63DC"/>
    <w:rsid w:val="00EE55D1"/>
    <w:rsid w:val="00F32C23"/>
    <w:rsid w:val="00F46B4D"/>
    <w:rsid w:val="00F55C71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B2041B-DCC4-428F-9BD7-EF00493C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76E86-0A67-4B79-A838-80B1685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Siem Evertse</cp:lastModifiedBy>
  <cp:revision>2</cp:revision>
  <cp:lastPrinted>2017-05-22T07:34:00Z</cp:lastPrinted>
  <dcterms:created xsi:type="dcterms:W3CDTF">2020-01-05T16:30:00Z</dcterms:created>
  <dcterms:modified xsi:type="dcterms:W3CDTF">2020-01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